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4B46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B46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422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62422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6624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42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6624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422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422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422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422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6242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6242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2461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2461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2461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24616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24616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 w:rsidR="00D2461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24616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24616">
            <w:rPr>
              <w:rFonts w:ascii="Arial" w:hAnsi="Arial" w:cs="Arial"/>
              <w:b/>
              <w:sz w:val="24"/>
              <w:szCs w:val="24"/>
            </w:rPr>
            <w:t>13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2461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24616" w:rsidRPr="00D24616" w:rsidRDefault="00D24616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24616">
        <w:rPr>
          <w:rFonts w:ascii="Arial" w:hAnsi="Arial" w:cs="Arial"/>
          <w:b/>
          <w:sz w:val="24"/>
          <w:szCs w:val="24"/>
        </w:rPr>
        <w:t>Breech Presentation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B46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B46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B46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46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B463F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2422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25C00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616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E52DB5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E52DB5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E52DB5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E52DB5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E52DB5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E52DB5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E52DB5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E52DB5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2DB5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5T07:30:00Z</cp:lastPrinted>
  <dcterms:created xsi:type="dcterms:W3CDTF">2019-04-05T07:31:00Z</dcterms:created>
  <dcterms:modified xsi:type="dcterms:W3CDTF">2019-04-05T07:31:00Z</dcterms:modified>
</cp:coreProperties>
</file>